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2127BE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>Содействие занят</w:t>
      </w:r>
      <w:r>
        <w:rPr>
          <w:sz w:val="28"/>
          <w:szCs w:val="28"/>
        </w:rPr>
        <w:t>ости населения Камчатского края»</w:t>
      </w:r>
      <w:r w:rsidRPr="00F01738">
        <w:rPr>
          <w:sz w:val="28"/>
          <w:szCs w:val="28"/>
        </w:rPr>
        <w:t>, утвержденную постановлением Правительства Камчатского края от 11.11.2013 № 490-П</w:t>
      </w:r>
      <w:r w:rsidRPr="009F0F61">
        <w:rPr>
          <w:sz w:val="28"/>
          <w:szCs w:val="28"/>
        </w:rPr>
        <w:t>»</w:t>
      </w:r>
    </w:p>
    <w:p w:rsidR="00556F83" w:rsidRPr="002127BE" w:rsidRDefault="00556F83" w:rsidP="00556F83">
      <w:pPr>
        <w:jc w:val="center"/>
        <w:rPr>
          <w:sz w:val="28"/>
          <w:szCs w:val="28"/>
        </w:rPr>
      </w:pPr>
    </w:p>
    <w:p w:rsidR="00A3795C" w:rsidRDefault="00371B2B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A3795C">
        <w:rPr>
          <w:lang w:val="ru-RU"/>
        </w:rPr>
        <w:t xml:space="preserve"> </w:t>
      </w:r>
      <w:r w:rsidR="00A3795C">
        <w:t>государственн</w:t>
      </w:r>
      <w:r w:rsidR="00A3795C">
        <w:rPr>
          <w:lang w:val="ru-RU"/>
        </w:rPr>
        <w:t>ую</w:t>
      </w:r>
      <w:r w:rsidR="00A3795C">
        <w:t xml:space="preserve"> программ</w:t>
      </w:r>
      <w:r w:rsidR="00A3795C">
        <w:rPr>
          <w:lang w:val="ru-RU"/>
        </w:rPr>
        <w:t>у</w:t>
      </w:r>
      <w:r w:rsidR="00A3795C">
        <w:t xml:space="preserve"> Камчатского края </w:t>
      </w:r>
      <w:r w:rsidR="00A2395B">
        <w:rPr>
          <w:lang w:val="ru-RU"/>
        </w:rPr>
        <w:t>«</w:t>
      </w:r>
      <w:r w:rsidR="00A3795C" w:rsidRPr="00492639">
        <w:t>Содействие занят</w:t>
      </w:r>
      <w:r w:rsidR="00A3795C">
        <w:t>ости населения Камчатского края</w:t>
      </w:r>
      <w:r w:rsidR="00A2395B">
        <w:rPr>
          <w:lang w:val="ru-RU"/>
        </w:rPr>
        <w:t>»</w:t>
      </w:r>
      <w:r w:rsidR="00A3795C">
        <w:t xml:space="preserve"> </w:t>
      </w:r>
      <w:r w:rsidR="00A3795C">
        <w:rPr>
          <w:lang w:val="ru-RU"/>
        </w:rPr>
        <w:t>(далее – Программа)</w:t>
      </w:r>
      <w:r>
        <w:rPr>
          <w:lang w:val="ru-RU"/>
        </w:rPr>
        <w:t xml:space="preserve"> внесены следующие </w:t>
      </w:r>
      <w:r w:rsidR="00A3795C">
        <w:rPr>
          <w:lang w:val="ru-RU"/>
        </w:rPr>
        <w:t>изменени</w:t>
      </w:r>
      <w:r>
        <w:rPr>
          <w:lang w:val="ru-RU"/>
        </w:rPr>
        <w:t>я</w:t>
      </w:r>
      <w:r w:rsidR="00A3795C">
        <w:rPr>
          <w:lang w:val="ru-RU"/>
        </w:rPr>
        <w:t>.</w:t>
      </w:r>
    </w:p>
    <w:p w:rsidR="0060344F" w:rsidRPr="0060344F" w:rsidRDefault="0060344F" w:rsidP="00556F83">
      <w:pPr>
        <w:pStyle w:val="21"/>
        <w:ind w:firstLine="709"/>
        <w:rPr>
          <w:lang w:val="ru-RU"/>
        </w:rPr>
      </w:pPr>
      <w:r>
        <w:rPr>
          <w:lang w:val="ru-RU"/>
        </w:rPr>
        <w:t>Программа</w:t>
      </w:r>
      <w:r>
        <w:t xml:space="preserve"> по повышению мобильности трудовых ресурсов</w:t>
      </w:r>
      <w:r>
        <w:rPr>
          <w:lang w:val="ru-RU"/>
        </w:rPr>
        <w:t xml:space="preserve">, </w:t>
      </w:r>
      <w:r>
        <w:t>софинансируем</w:t>
      </w:r>
      <w:r>
        <w:rPr>
          <w:lang w:val="ru-RU"/>
        </w:rPr>
        <w:t>ая</w:t>
      </w:r>
      <w:r>
        <w:t xml:space="preserve"> из федерального бюджета, с 2022 года</w:t>
      </w:r>
      <w:r>
        <w:rPr>
          <w:lang w:val="ru-RU"/>
        </w:rPr>
        <w:t xml:space="preserve"> перешла</w:t>
      </w:r>
      <w:r>
        <w:t xml:space="preserve"> в состав федерального проекта «Содействие занятости» национального проекта «Демография»</w:t>
      </w:r>
      <w:r>
        <w:rPr>
          <w:lang w:val="ru-RU"/>
        </w:rPr>
        <w:t>.</w:t>
      </w:r>
    </w:p>
    <w:p w:rsidR="00072C27" w:rsidRDefault="0060344F" w:rsidP="00556F83">
      <w:pPr>
        <w:pStyle w:val="21"/>
        <w:ind w:firstLine="709"/>
        <w:rPr>
          <w:lang w:val="ru-RU"/>
        </w:rPr>
      </w:pPr>
      <w:r>
        <w:rPr>
          <w:lang w:val="ru-RU"/>
        </w:rPr>
        <w:t xml:space="preserve">Мероприятия </w:t>
      </w:r>
      <w:r w:rsidR="003164E4">
        <w:rPr>
          <w:lang w:val="ru-RU"/>
        </w:rPr>
        <w:t>Подпрограммы</w:t>
      </w:r>
      <w:r w:rsidR="00072C27">
        <w:t xml:space="preserve"> 6 </w:t>
      </w:r>
      <w:r w:rsidR="00072C27">
        <w:rPr>
          <w:lang w:val="ru-RU"/>
        </w:rPr>
        <w:t>«</w:t>
      </w:r>
      <w:r w:rsidR="00072C27" w:rsidRPr="006366C5">
        <w:t>Повышение мобильности трудовых ресурсов Камчатского края</w:t>
      </w:r>
      <w:r w:rsidR="00072C27">
        <w:rPr>
          <w:lang w:val="ru-RU"/>
        </w:rPr>
        <w:t>»</w:t>
      </w:r>
      <w:r>
        <w:rPr>
          <w:lang w:val="ru-RU"/>
        </w:rPr>
        <w:t xml:space="preserve"> включены в региональный проект Камчатского края «Содействие занятости», в связи с чем</w:t>
      </w:r>
      <w:r w:rsidR="00072C27">
        <w:rPr>
          <w:lang w:val="ru-RU"/>
        </w:rPr>
        <w:t xml:space="preserve"> основное мероприятие «</w:t>
      </w:r>
      <w:r w:rsidR="00072C27" w:rsidRPr="00072C27">
        <w:rPr>
          <w:lang w:val="ru-RU"/>
        </w:rPr>
        <w:t>Содействие работодателям в привлечении трудовых ресурсов, в том числе для реализации в Камчатском крае инвестиционных проектов</w:t>
      </w:r>
      <w:r w:rsidR="00072C27">
        <w:rPr>
          <w:lang w:val="ru-RU"/>
        </w:rPr>
        <w:t>» переименовано в основное мероприятие «</w:t>
      </w:r>
      <w:r w:rsidR="00072C27" w:rsidRPr="00072C27">
        <w:rPr>
          <w:lang w:val="ru-RU"/>
        </w:rPr>
        <w:t>Региональный проект «Содействие занятости». Реализация дополнительных мероприятий в сфере занятости населения</w:t>
      </w:r>
      <w:r w:rsidR="00072C27">
        <w:rPr>
          <w:lang w:val="ru-RU"/>
        </w:rPr>
        <w:t>».</w:t>
      </w:r>
    </w:p>
    <w:p w:rsidR="0060344F" w:rsidRDefault="0060344F" w:rsidP="00556F83">
      <w:pPr>
        <w:pStyle w:val="21"/>
        <w:ind w:firstLine="709"/>
        <w:rPr>
          <w:lang w:val="ru-RU"/>
        </w:rPr>
      </w:pPr>
      <w:r>
        <w:rPr>
          <w:lang w:val="ru-RU"/>
        </w:rPr>
        <w:t>Целевой показатель «</w:t>
      </w:r>
      <w:r w:rsidRPr="0060344F"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</w:r>
      <w:r>
        <w:rPr>
          <w:lang w:val="ru-RU"/>
        </w:rPr>
        <w:t xml:space="preserve">» переименован в </w:t>
      </w:r>
      <w:r>
        <w:rPr>
          <w:rFonts w:eastAsia="Calibri"/>
        </w:rPr>
        <w:t>«</w:t>
      </w:r>
      <w:r>
        <w:t>Ч</w:t>
      </w:r>
      <w:r w:rsidRPr="00F36E1A">
        <w:t xml:space="preserve">исленность работников, привлеченных </w:t>
      </w:r>
      <w:r>
        <w:t>в рамках региональной программы повышения мобильности трудовых ресурсов»</w:t>
      </w:r>
      <w:r w:rsidR="0025048C">
        <w:rPr>
          <w:lang w:val="ru-RU"/>
        </w:rPr>
        <w:t xml:space="preserve">, что соответствует результату достижения мероприятия в рамках </w:t>
      </w:r>
      <w:r w:rsidR="0025048C">
        <w:t>федерального проекта «Содействие занятости»</w:t>
      </w:r>
      <w:r w:rsidR="0025048C">
        <w:rPr>
          <w:lang w:val="ru-RU"/>
        </w:rPr>
        <w:t>.</w:t>
      </w:r>
    </w:p>
    <w:p w:rsidR="0025048C" w:rsidRDefault="0025048C" w:rsidP="00556F83">
      <w:pPr>
        <w:pStyle w:val="21"/>
        <w:ind w:firstLine="709"/>
        <w:rPr>
          <w:lang w:val="ru-RU"/>
        </w:rPr>
      </w:pPr>
      <w:r>
        <w:rPr>
          <w:lang w:val="ru-RU"/>
        </w:rPr>
        <w:t>По отдельным работодателям – участникам Подпрограммы 6 откорректированы данные о потребности в трудовых ресурсах за 2021 год.</w:t>
      </w:r>
    </w:p>
    <w:p w:rsidR="000B0A70" w:rsidRDefault="000B0A70" w:rsidP="00556F83">
      <w:pPr>
        <w:pStyle w:val="21"/>
        <w:ind w:firstLine="709"/>
        <w:rPr>
          <w:lang w:val="ru-RU"/>
        </w:rPr>
      </w:pPr>
      <w:r>
        <w:rPr>
          <w:lang w:val="ru-RU"/>
        </w:rPr>
        <w:t>Подпрограмма</w:t>
      </w:r>
      <w:r w:rsidRPr="002B0E56">
        <w:t xml:space="preserve"> </w:t>
      </w:r>
      <w:r>
        <w:t>8</w:t>
      </w:r>
      <w:r w:rsidRPr="002B0E56">
        <w:t xml:space="preserve"> </w:t>
      </w:r>
      <w:r>
        <w:rPr>
          <w:lang w:val="ru-RU"/>
        </w:rPr>
        <w:t>«</w:t>
      </w:r>
      <w:r w:rsidRPr="002B0E56">
        <w:rPr>
          <w:rFonts w:eastAsia="Calibri"/>
          <w:lang w:eastAsia="en-US"/>
        </w:rPr>
        <w:t>Сопровождение при содействии занятости инвалидов, включ</w:t>
      </w:r>
      <w:r>
        <w:rPr>
          <w:rFonts w:eastAsia="Calibri"/>
          <w:lang w:eastAsia="en-US"/>
        </w:rPr>
        <w:t>ая инвалидов молодого возраста</w:t>
      </w:r>
      <w:r>
        <w:rPr>
          <w:rFonts w:eastAsia="Calibri"/>
          <w:lang w:val="ru-RU" w:eastAsia="en-US"/>
        </w:rPr>
        <w:t xml:space="preserve">» переименована в </w:t>
      </w:r>
      <w:r>
        <w:rPr>
          <w:lang w:val="ru-RU"/>
        </w:rPr>
        <w:t>подпрограмму</w:t>
      </w:r>
      <w:r w:rsidRPr="002B0E56">
        <w:t xml:space="preserve"> </w:t>
      </w:r>
      <w:r>
        <w:rPr>
          <w:lang w:val="ru-RU"/>
        </w:rPr>
        <w:t>7</w:t>
      </w:r>
      <w:r w:rsidRPr="002B0E56">
        <w:t xml:space="preserve"> </w:t>
      </w:r>
      <w:r>
        <w:rPr>
          <w:lang w:val="ru-RU"/>
        </w:rPr>
        <w:t>«</w:t>
      </w:r>
      <w:r w:rsidRPr="002B0E56">
        <w:rPr>
          <w:rFonts w:eastAsia="Calibri"/>
          <w:lang w:eastAsia="en-US"/>
        </w:rPr>
        <w:t>Сопровождение при содействии занятости инвалидов, включ</w:t>
      </w:r>
      <w:r>
        <w:rPr>
          <w:rFonts w:eastAsia="Calibri"/>
          <w:lang w:eastAsia="en-US"/>
        </w:rPr>
        <w:t>ая инвалидов молодого возраста</w:t>
      </w:r>
      <w:r>
        <w:rPr>
          <w:rFonts w:eastAsia="Calibri"/>
          <w:lang w:val="ru-RU" w:eastAsia="en-US"/>
        </w:rPr>
        <w:t xml:space="preserve">» в целях сквозной нумерации подпрограмм и это соответствует </w:t>
      </w:r>
      <w:r>
        <w:rPr>
          <w:lang w:val="ru-RU"/>
        </w:rPr>
        <w:t>Закону</w:t>
      </w:r>
      <w:r w:rsidRPr="00806E92">
        <w:t xml:space="preserve"> Камчатского края от </w:t>
      </w:r>
      <w:r>
        <w:rPr>
          <w:lang w:val="ru-RU"/>
        </w:rPr>
        <w:t xml:space="preserve">26.11.2021 </w:t>
      </w:r>
      <w:r w:rsidRPr="00806E92">
        <w:t xml:space="preserve">№ </w:t>
      </w:r>
      <w:r>
        <w:rPr>
          <w:lang w:val="ru-RU"/>
        </w:rPr>
        <w:t>5</w:t>
      </w:r>
      <w:r w:rsidRPr="00806E92">
        <w:t xml:space="preserve"> </w:t>
      </w:r>
      <w:r>
        <w:rPr>
          <w:lang w:val="ru-RU"/>
        </w:rPr>
        <w:t>«</w:t>
      </w:r>
      <w:r w:rsidRPr="00806E92">
        <w:t xml:space="preserve">О </w:t>
      </w:r>
      <w:r w:rsidRPr="006645E6">
        <w:t>краевом бюджете на 20</w:t>
      </w:r>
      <w:r>
        <w:rPr>
          <w:lang w:val="ru-RU"/>
        </w:rPr>
        <w:t>22</w:t>
      </w:r>
      <w:r w:rsidRPr="006645E6">
        <w:t xml:space="preserve"> год и </w:t>
      </w:r>
      <w:r>
        <w:rPr>
          <w:lang w:val="ru-RU"/>
        </w:rPr>
        <w:t xml:space="preserve">на </w:t>
      </w:r>
      <w:r w:rsidRPr="006645E6">
        <w:t>плановый период 20</w:t>
      </w:r>
      <w:r>
        <w:rPr>
          <w:lang w:val="ru-RU"/>
        </w:rPr>
        <w:t>23</w:t>
      </w:r>
      <w:r w:rsidRPr="006645E6">
        <w:t xml:space="preserve"> и 202</w:t>
      </w:r>
      <w:r>
        <w:rPr>
          <w:lang w:val="ru-RU"/>
        </w:rPr>
        <w:t>4</w:t>
      </w:r>
      <w:r w:rsidRPr="006645E6">
        <w:t xml:space="preserve"> годов</w:t>
      </w:r>
      <w:r>
        <w:rPr>
          <w:lang w:val="ru-RU"/>
        </w:rPr>
        <w:t>».</w:t>
      </w:r>
    </w:p>
    <w:p w:rsidR="00EE79CE" w:rsidRDefault="000B0A70" w:rsidP="00556F83">
      <w:pPr>
        <w:pStyle w:val="21"/>
        <w:ind w:firstLine="709"/>
        <w:rPr>
          <w:lang w:val="ru-RU"/>
        </w:rPr>
      </w:pPr>
      <w:r>
        <w:rPr>
          <w:lang w:val="ru-RU"/>
        </w:rPr>
        <w:t xml:space="preserve">Целевой </w:t>
      </w:r>
      <w:r w:rsidRPr="00EE79CE">
        <w:rPr>
          <w:lang w:val="ru-RU"/>
        </w:rPr>
        <w:t>показатель</w:t>
      </w:r>
      <w:r w:rsidR="00EE79CE" w:rsidRPr="00EE79CE">
        <w:rPr>
          <w:lang w:val="ru-RU"/>
        </w:rPr>
        <w:t xml:space="preserve"> </w:t>
      </w:r>
      <w:r w:rsidR="00EE79CE" w:rsidRPr="00EE79CE">
        <w:t>Подпрограмм</w:t>
      </w:r>
      <w:r w:rsidR="00EE79CE">
        <w:rPr>
          <w:lang w:val="ru-RU"/>
        </w:rPr>
        <w:t>ы</w:t>
      </w:r>
      <w:r w:rsidR="00EE79CE" w:rsidRPr="00EE79CE">
        <w:t xml:space="preserve"> 1 «Активная политика занятости населения и социальная поддержка безработных граждан»</w:t>
      </w:r>
      <w:r>
        <w:rPr>
          <w:lang w:val="ru-RU"/>
        </w:rPr>
        <w:t xml:space="preserve"> </w:t>
      </w:r>
      <w:r w:rsidRPr="000B0A70">
        <w:rPr>
          <w:lang w:val="ru-RU"/>
        </w:rPr>
        <w:t>«</w:t>
      </w:r>
      <w:r w:rsidRPr="000B0A70"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</w:r>
      <w:r w:rsidR="00EE79CE">
        <w:rPr>
          <w:lang w:val="ru-RU"/>
        </w:rPr>
        <w:t>» на 2022 год изменен с 50,0% на 65</w:t>
      </w:r>
      <w:r w:rsidR="000F2E98">
        <w:rPr>
          <w:lang w:val="ru-RU"/>
        </w:rPr>
        <w:t>,0</w:t>
      </w:r>
      <w:r w:rsidR="00EE79CE">
        <w:rPr>
          <w:lang w:val="ru-RU"/>
        </w:rPr>
        <w:t>%, что соответствует приказу Министерства труда и социальной защиты Российской Федерации от 18.10.2021 № 727н «Об утверждении целевых прогнозных показателей в области содействия занятости населения на 2022 год».</w:t>
      </w:r>
    </w:p>
    <w:p w:rsidR="00A2395B" w:rsidRDefault="00EE79CE" w:rsidP="00556F83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2-202</w:t>
      </w:r>
      <w:r w:rsidR="0028480C">
        <w:rPr>
          <w:lang w:val="ru-RU"/>
        </w:rPr>
        <w:t>4</w:t>
      </w:r>
      <w:r>
        <w:rPr>
          <w:lang w:val="ru-RU"/>
        </w:rPr>
        <w:t xml:space="preserve"> годы соответствуют </w:t>
      </w:r>
      <w:r w:rsidR="0028480C">
        <w:rPr>
          <w:lang w:val="ru-RU"/>
        </w:rPr>
        <w:t>Закону</w:t>
      </w:r>
      <w:r w:rsidR="0028480C" w:rsidRPr="00806E92">
        <w:t xml:space="preserve"> Камчатского края от </w:t>
      </w:r>
      <w:r w:rsidR="0028480C">
        <w:rPr>
          <w:lang w:val="ru-RU"/>
        </w:rPr>
        <w:t xml:space="preserve">26.11.2021 </w:t>
      </w:r>
      <w:r w:rsidR="0028480C" w:rsidRPr="00806E92">
        <w:t xml:space="preserve">№ </w:t>
      </w:r>
      <w:r w:rsidR="0028480C">
        <w:rPr>
          <w:lang w:val="ru-RU"/>
        </w:rPr>
        <w:t>5</w:t>
      </w:r>
      <w:r w:rsidR="0028480C" w:rsidRPr="00806E92">
        <w:t xml:space="preserve"> </w:t>
      </w:r>
      <w:r w:rsidR="0028480C">
        <w:rPr>
          <w:lang w:val="ru-RU"/>
        </w:rPr>
        <w:t>«</w:t>
      </w:r>
      <w:r w:rsidR="0028480C" w:rsidRPr="00806E92">
        <w:t xml:space="preserve">О </w:t>
      </w:r>
      <w:r w:rsidR="0028480C" w:rsidRPr="006645E6">
        <w:t>краевом бюджете на 20</w:t>
      </w:r>
      <w:r w:rsidR="0028480C">
        <w:rPr>
          <w:lang w:val="ru-RU"/>
        </w:rPr>
        <w:t>22</w:t>
      </w:r>
      <w:r w:rsidR="0028480C" w:rsidRPr="006645E6">
        <w:t xml:space="preserve"> год и </w:t>
      </w:r>
      <w:r w:rsidR="0028480C">
        <w:rPr>
          <w:lang w:val="ru-RU"/>
        </w:rPr>
        <w:t xml:space="preserve">на </w:t>
      </w:r>
      <w:r w:rsidR="0028480C" w:rsidRPr="006645E6">
        <w:t>плановый период 20</w:t>
      </w:r>
      <w:r w:rsidR="0028480C">
        <w:rPr>
          <w:lang w:val="ru-RU"/>
        </w:rPr>
        <w:t>23</w:t>
      </w:r>
      <w:r w:rsidR="0028480C" w:rsidRPr="006645E6">
        <w:t xml:space="preserve"> и 202</w:t>
      </w:r>
      <w:r w:rsidR="0028480C">
        <w:rPr>
          <w:lang w:val="ru-RU"/>
        </w:rPr>
        <w:t>4</w:t>
      </w:r>
      <w:r w:rsidR="0028480C" w:rsidRPr="006645E6">
        <w:t xml:space="preserve"> годов</w:t>
      </w:r>
      <w:r w:rsidR="0028480C">
        <w:rPr>
          <w:lang w:val="ru-RU"/>
        </w:rPr>
        <w:t xml:space="preserve">» и </w:t>
      </w:r>
      <w:r w:rsidR="00FD1574">
        <w:rPr>
          <w:lang w:val="ru-RU"/>
        </w:rPr>
        <w:t xml:space="preserve">текущим параметрам сводной бюджетной росписи по состоянию на </w:t>
      </w:r>
      <w:r w:rsidR="0028480C">
        <w:rPr>
          <w:lang w:val="ru-RU"/>
        </w:rPr>
        <w:t>18.01.2022</w:t>
      </w:r>
      <w:r w:rsidR="00FD1574">
        <w:rPr>
          <w:lang w:val="ru-RU"/>
        </w:rPr>
        <w:t xml:space="preserve"> года.</w:t>
      </w:r>
    </w:p>
    <w:p w:rsidR="00AD6904" w:rsidRDefault="00AD6904" w:rsidP="00556F83">
      <w:pPr>
        <w:pStyle w:val="21"/>
        <w:ind w:firstLine="709"/>
        <w:rPr>
          <w:lang w:val="ru-RU"/>
        </w:rPr>
      </w:pPr>
      <w:r>
        <w:rPr>
          <w:rFonts w:eastAsia="Calibri"/>
        </w:rPr>
        <w:lastRenderedPageBreak/>
        <w:t xml:space="preserve">Принятие настоящего проекта </w:t>
      </w:r>
      <w:r>
        <w:rPr>
          <w:rFonts w:eastAsia="Calibri"/>
          <w:lang w:val="ru-RU"/>
        </w:rPr>
        <w:t>постановления</w:t>
      </w:r>
      <w:r>
        <w:rPr>
          <w:rFonts w:eastAsia="Calibri"/>
        </w:rPr>
        <w:t xml:space="preserve"> не повлечет дополнительных расходов краевого бюджета.</w:t>
      </w:r>
    </w:p>
    <w:p w:rsidR="00A658C0" w:rsidRPr="008D19CF" w:rsidRDefault="00A658C0" w:rsidP="00A42260">
      <w:pPr>
        <w:pStyle w:val="21"/>
        <w:ind w:firstLine="709"/>
      </w:pPr>
      <w:r w:rsidRPr="00602CE9">
        <w:t xml:space="preserve">Проект постановления Правительства Камчатского края </w:t>
      </w:r>
      <w:r w:rsidR="003164E4">
        <w:rPr>
          <w:lang w:val="ru-RU"/>
        </w:rPr>
        <w:t>24</w:t>
      </w:r>
      <w:r w:rsidR="000F2E98">
        <w:rPr>
          <w:lang w:val="ru-RU"/>
        </w:rPr>
        <w:t>.01</w:t>
      </w:r>
      <w:r w:rsidR="00A42260" w:rsidRPr="00602CE9">
        <w:rPr>
          <w:lang w:val="ru-RU"/>
        </w:rPr>
        <w:t>.202</w:t>
      </w:r>
      <w:r w:rsidR="000F2E98">
        <w:rPr>
          <w:lang w:val="ru-RU"/>
        </w:rPr>
        <w:t>2</w:t>
      </w:r>
      <w:r w:rsidRPr="00602CE9">
        <w:t xml:space="preserve">   размещен на Едином портале проведения независимой</w:t>
      </w:r>
      <w:r w:rsidRPr="008D19CF">
        <w:t xml:space="preserve">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3164E4">
        <w:rPr>
          <w:lang w:val="ru-RU"/>
        </w:rPr>
        <w:t>01.02</w:t>
      </w:r>
      <w:bookmarkStart w:id="0" w:name="_GoBack"/>
      <w:bookmarkEnd w:id="0"/>
      <w:r w:rsidR="00A42260">
        <w:rPr>
          <w:lang w:val="ru-RU"/>
        </w:rPr>
        <w:t>.202</w:t>
      </w:r>
      <w:r w:rsidR="000F2E98">
        <w:rPr>
          <w:lang w:val="ru-RU"/>
        </w:rPr>
        <w:t>2</w:t>
      </w:r>
      <w:r w:rsidRPr="008D19CF">
        <w:t xml:space="preserve"> независимой антикоррупционной экспертизы.</w:t>
      </w:r>
    </w:p>
    <w:p w:rsidR="00D53F9F" w:rsidRDefault="00A658C0" w:rsidP="001B756E">
      <w:pPr>
        <w:pStyle w:val="21"/>
        <w:ind w:firstLine="709"/>
        <w:rPr>
          <w:b/>
        </w:rPr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</w:t>
      </w:r>
      <w:r w:rsidR="00593D0A">
        <w:rPr>
          <w:lang w:val="ru-RU"/>
        </w:rPr>
        <w:t>«</w:t>
      </w:r>
      <w:r w:rsidRPr="008D19CF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593D0A">
        <w:rPr>
          <w:lang w:val="ru-RU"/>
        </w:rPr>
        <w:t>»</w:t>
      </w:r>
      <w:r w:rsidRPr="008D19CF">
        <w:t>.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sectPr w:rsidR="00D53F9F" w:rsidSect="007E32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8E" w:rsidRDefault="00E74E8E" w:rsidP="009304B6">
      <w:r>
        <w:separator/>
      </w:r>
    </w:p>
  </w:endnote>
  <w:endnote w:type="continuationSeparator" w:id="0">
    <w:p w:rsidR="00E74E8E" w:rsidRDefault="00E74E8E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8E" w:rsidRDefault="00E74E8E" w:rsidP="009304B6">
      <w:r>
        <w:separator/>
      </w:r>
    </w:p>
  </w:footnote>
  <w:footnote w:type="continuationSeparator" w:id="0">
    <w:p w:rsidR="00E74E8E" w:rsidRDefault="00E74E8E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C27"/>
    <w:rsid w:val="00072E44"/>
    <w:rsid w:val="000739A4"/>
    <w:rsid w:val="000746FA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A70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9FB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2E98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35B04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4624"/>
    <w:rsid w:val="001B5DA1"/>
    <w:rsid w:val="001B7051"/>
    <w:rsid w:val="001B756E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27BE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48C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80C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986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27C2"/>
    <w:rsid w:val="002F30E6"/>
    <w:rsid w:val="002F3B5C"/>
    <w:rsid w:val="002F47D7"/>
    <w:rsid w:val="002F4F3F"/>
    <w:rsid w:val="002F5432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081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4E4"/>
    <w:rsid w:val="00316ECC"/>
    <w:rsid w:val="00320DFF"/>
    <w:rsid w:val="003210CD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353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1B2B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0C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62A4"/>
    <w:rsid w:val="004067BC"/>
    <w:rsid w:val="00406E8F"/>
    <w:rsid w:val="004074DF"/>
    <w:rsid w:val="004103FA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828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9E8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38FA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BF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1899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3D0A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A7D7D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7ED"/>
    <w:rsid w:val="005F693B"/>
    <w:rsid w:val="005F6E7C"/>
    <w:rsid w:val="006001BC"/>
    <w:rsid w:val="006006DB"/>
    <w:rsid w:val="00601AB6"/>
    <w:rsid w:val="00602700"/>
    <w:rsid w:val="00602CE9"/>
    <w:rsid w:val="0060344F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2679"/>
    <w:rsid w:val="006E3AD4"/>
    <w:rsid w:val="006E40CF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B15"/>
    <w:rsid w:val="00777694"/>
    <w:rsid w:val="00781447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27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2F88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716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5EB7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5D31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3E3C"/>
    <w:rsid w:val="009B4896"/>
    <w:rsid w:val="009B4EFD"/>
    <w:rsid w:val="009B539E"/>
    <w:rsid w:val="009B57E9"/>
    <w:rsid w:val="009B5C47"/>
    <w:rsid w:val="009B63C9"/>
    <w:rsid w:val="009B7CD6"/>
    <w:rsid w:val="009B7EBC"/>
    <w:rsid w:val="009C0089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D3DA8"/>
    <w:rsid w:val="009E15F7"/>
    <w:rsid w:val="009E1AA4"/>
    <w:rsid w:val="009E21C5"/>
    <w:rsid w:val="009E482B"/>
    <w:rsid w:val="009E5033"/>
    <w:rsid w:val="009E7557"/>
    <w:rsid w:val="009E76D8"/>
    <w:rsid w:val="009F0030"/>
    <w:rsid w:val="009F173E"/>
    <w:rsid w:val="009F4188"/>
    <w:rsid w:val="009F4699"/>
    <w:rsid w:val="009F5031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395B"/>
    <w:rsid w:val="00A24FD8"/>
    <w:rsid w:val="00A26B07"/>
    <w:rsid w:val="00A31C6F"/>
    <w:rsid w:val="00A32304"/>
    <w:rsid w:val="00A323A8"/>
    <w:rsid w:val="00A326EC"/>
    <w:rsid w:val="00A32812"/>
    <w:rsid w:val="00A3282E"/>
    <w:rsid w:val="00A3299E"/>
    <w:rsid w:val="00A32CF6"/>
    <w:rsid w:val="00A330FD"/>
    <w:rsid w:val="00A3330D"/>
    <w:rsid w:val="00A33D58"/>
    <w:rsid w:val="00A358C1"/>
    <w:rsid w:val="00A3795C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076C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904"/>
    <w:rsid w:val="00AD6D82"/>
    <w:rsid w:val="00AD6F5D"/>
    <w:rsid w:val="00AE0398"/>
    <w:rsid w:val="00AE08AF"/>
    <w:rsid w:val="00AE0BB1"/>
    <w:rsid w:val="00AE1AB9"/>
    <w:rsid w:val="00AE20D2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599E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198D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170C"/>
    <w:rsid w:val="00C12677"/>
    <w:rsid w:val="00C12F06"/>
    <w:rsid w:val="00C149BB"/>
    <w:rsid w:val="00C155E6"/>
    <w:rsid w:val="00C16F44"/>
    <w:rsid w:val="00C17F5B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4C26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0783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1D2F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4E8E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4CFF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825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9CE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EF7525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668"/>
    <w:rsid w:val="00FC6A46"/>
    <w:rsid w:val="00FC745A"/>
    <w:rsid w:val="00FD1180"/>
    <w:rsid w:val="00FD1574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47EF-EB36-412B-AB7B-F24DF3EB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151</cp:revision>
  <cp:lastPrinted>2020-06-22T05:27:00Z</cp:lastPrinted>
  <dcterms:created xsi:type="dcterms:W3CDTF">2019-10-28T20:42:00Z</dcterms:created>
  <dcterms:modified xsi:type="dcterms:W3CDTF">2022-01-23T21:32:00Z</dcterms:modified>
</cp:coreProperties>
</file>